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E1328" w14:textId="77777777" w:rsidR="00B061F0" w:rsidRDefault="0019715B" w:rsidP="0019715B">
      <w:pPr>
        <w:spacing w:after="120" w:line="240" w:lineRule="auto"/>
        <w:jc w:val="center"/>
      </w:pPr>
      <w:r>
        <w:t>T.C.</w:t>
      </w:r>
    </w:p>
    <w:p w14:paraId="5C41D58C" w14:textId="77777777" w:rsidR="0019715B" w:rsidRDefault="0019715B" w:rsidP="0019715B">
      <w:pPr>
        <w:spacing w:after="120" w:line="240" w:lineRule="auto"/>
        <w:jc w:val="center"/>
      </w:pPr>
      <w:r>
        <w:t>TARIM VE ORMAN BAKANLIĞI</w:t>
      </w:r>
    </w:p>
    <w:p w14:paraId="74086119" w14:textId="54F68DB0" w:rsidR="0019715B" w:rsidRDefault="00654CE4" w:rsidP="0019715B">
      <w:pPr>
        <w:spacing w:after="120" w:line="240" w:lineRule="auto"/>
        <w:jc w:val="center"/>
      </w:pPr>
      <w:r>
        <w:t>İstanbul Havalimanı</w:t>
      </w:r>
      <w:r w:rsidR="0019715B">
        <w:t xml:space="preserve"> Veteriner Sınır Kontrol Noktası Müdürlüğü’ne</w:t>
      </w:r>
      <w:bookmarkStart w:id="0" w:name="_GoBack"/>
      <w:bookmarkEnd w:id="0"/>
    </w:p>
    <w:p w14:paraId="0081EC7B" w14:textId="77777777" w:rsidR="0019715B" w:rsidRDefault="0019715B" w:rsidP="0019715B">
      <w:pPr>
        <w:spacing w:after="120" w:line="240" w:lineRule="auto"/>
        <w:jc w:val="center"/>
      </w:pPr>
    </w:p>
    <w:p w14:paraId="1359C97B" w14:textId="77777777" w:rsidR="0019715B" w:rsidRDefault="0019715B" w:rsidP="0019715B">
      <w:pPr>
        <w:spacing w:after="120" w:line="240" w:lineRule="auto"/>
        <w:jc w:val="center"/>
      </w:pPr>
    </w:p>
    <w:p w14:paraId="76934042" w14:textId="77777777" w:rsidR="0019715B" w:rsidRDefault="0019715B" w:rsidP="0019715B">
      <w:pPr>
        <w:spacing w:after="120" w:line="240" w:lineRule="auto"/>
        <w:jc w:val="both"/>
      </w:pPr>
      <w:r>
        <w:tab/>
        <w:t>Hayvan ve Hayvansal Ürünler İthalat-İhracat Elektronik Kayıt Sistemi</w:t>
      </w:r>
      <w:r w:rsidR="00E3175B">
        <w:t xml:space="preserve">( </w:t>
      </w:r>
      <w:hyperlink r:id="rId10" w:history="1">
        <w:r w:rsidR="00E3175B" w:rsidRPr="00AB1E99">
          <w:rPr>
            <w:rStyle w:val="Kpr"/>
          </w:rPr>
          <w:t>https://hbs.tarbil.gov.tr/</w:t>
        </w:r>
      </w:hyperlink>
      <w:r w:rsidR="00E3175B">
        <w:t xml:space="preserve"> )</w:t>
      </w:r>
      <w:r>
        <w:t xml:space="preserve">’ne kayıt başvurusu yapabilmek için </w:t>
      </w:r>
      <w:r w:rsidR="001662FC">
        <w:t>“T</w:t>
      </w:r>
      <w:r w:rsidR="00E2412C">
        <w:t>ABLO</w:t>
      </w:r>
      <w:r w:rsidR="001662FC">
        <w:t xml:space="preserve"> 1” de bilgileri </w:t>
      </w:r>
      <w:r w:rsidR="00E3175B">
        <w:t xml:space="preserve">bulunan kişinin </w:t>
      </w:r>
      <w:r w:rsidR="001662FC">
        <w:t>“T</w:t>
      </w:r>
      <w:r w:rsidR="00E2412C">
        <w:t>ABLO</w:t>
      </w:r>
      <w:r w:rsidR="001662FC">
        <w:t xml:space="preserve"> 2</w:t>
      </w:r>
      <w:r w:rsidR="00C301B9">
        <w:t xml:space="preserve">” de bilgileri </w:t>
      </w:r>
      <w:r w:rsidR="00E3175B">
        <w:t xml:space="preserve">bulunan  firma/Şahıs adına </w:t>
      </w:r>
      <w:r>
        <w:t>yetkilendirilmesi hususunda ;</w:t>
      </w:r>
    </w:p>
    <w:p w14:paraId="67BC5EB2" w14:textId="055731AC" w:rsidR="00C301B9" w:rsidRDefault="0019715B" w:rsidP="00C301B9">
      <w:pPr>
        <w:spacing w:after="0" w:line="240" w:lineRule="auto"/>
      </w:pPr>
      <w:r>
        <w:tab/>
        <w:t>Gereğini arz ederim.</w:t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  <w:t xml:space="preserve"> </w:t>
      </w:r>
      <w:r w:rsidR="00A264A8">
        <w:rPr>
          <w:b/>
          <w:sz w:val="28"/>
        </w:rPr>
        <w:fldChar w:fldCharType="begin"/>
      </w:r>
      <w:r w:rsidR="00A264A8">
        <w:rPr>
          <w:b/>
          <w:sz w:val="28"/>
        </w:rPr>
        <w:instrText xml:space="preserve"> TIME \@ "d.MM.yyyy" </w:instrText>
      </w:r>
      <w:r w:rsidR="00A264A8">
        <w:rPr>
          <w:b/>
          <w:sz w:val="28"/>
        </w:rPr>
        <w:fldChar w:fldCharType="separate"/>
      </w:r>
      <w:r w:rsidR="00552C5C">
        <w:rPr>
          <w:b/>
          <w:noProof/>
          <w:sz w:val="28"/>
        </w:rPr>
        <w:t>10.10.2025</w:t>
      </w:r>
      <w:r w:rsidR="00A264A8">
        <w:rPr>
          <w:b/>
          <w:sz w:val="28"/>
        </w:rPr>
        <w:fldChar w:fldCharType="end"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  <w:t xml:space="preserve">Ad Soyad </w:t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</w:r>
      <w:r w:rsidR="00C301B9">
        <w:tab/>
        <w:t xml:space="preserve">   İmza</w:t>
      </w:r>
    </w:p>
    <w:p w14:paraId="4089C95A" w14:textId="77777777" w:rsidR="00126927" w:rsidRDefault="00126927" w:rsidP="00126927">
      <w:pPr>
        <w:spacing w:after="120" w:line="240" w:lineRule="auto"/>
        <w:ind w:firstLine="708"/>
      </w:pPr>
    </w:p>
    <w:p w14:paraId="00FE50C0" w14:textId="77777777" w:rsidR="00126927" w:rsidRPr="00043F83" w:rsidRDefault="00126927" w:rsidP="00126927">
      <w:pPr>
        <w:spacing w:after="120" w:line="240" w:lineRule="auto"/>
        <w:ind w:firstLine="708"/>
        <w:rPr>
          <w:color w:val="000000" w:themeColor="text1"/>
        </w:rPr>
      </w:pPr>
    </w:p>
    <w:p w14:paraId="57BA002F" w14:textId="293B6015" w:rsidR="00126927" w:rsidRPr="009E35AF" w:rsidRDefault="00126927" w:rsidP="009E35AF">
      <w:pPr>
        <w:spacing w:after="120" w:line="240" w:lineRule="auto"/>
        <w:ind w:firstLine="708"/>
        <w:rPr>
          <w:rFonts w:ascii="Arial" w:hAnsi="Arial" w:cs="Arial"/>
          <w:color w:val="000000" w:themeColor="text1"/>
          <w:sz w:val="24"/>
        </w:rPr>
      </w:pPr>
      <w:r w:rsidRPr="00043F83">
        <w:rPr>
          <w:rFonts w:ascii="Arial" w:hAnsi="Arial" w:cs="Arial"/>
          <w:color w:val="000000" w:themeColor="text1"/>
          <w:sz w:val="24"/>
        </w:rPr>
        <w:t>Ek:</w:t>
      </w:r>
      <w:r w:rsidR="009E35AF">
        <w:rPr>
          <w:rFonts w:ascii="Arial" w:hAnsi="Arial" w:cs="Arial"/>
          <w:color w:val="000000" w:themeColor="text1"/>
          <w:sz w:val="24"/>
        </w:rPr>
        <w:tab/>
      </w:r>
      <w:r w:rsidRPr="00043F83">
        <w:rPr>
          <w:rFonts w:ascii="Arial" w:hAnsi="Arial" w:cs="Arial"/>
          <w:color w:val="000000" w:themeColor="text1"/>
          <w:sz w:val="24"/>
        </w:rPr>
        <w:t>Vekaletname aslı / Noter onaylı sureti</w:t>
      </w:r>
      <w:r>
        <w:t xml:space="preserve">( </w:t>
      </w:r>
      <w:hyperlink r:id="rId11" w:history="1">
        <w:r w:rsidR="00A80BCF" w:rsidRPr="009532CC">
          <w:rPr>
            <w:rStyle w:val="Kpr"/>
            <w:rFonts w:ascii="Arial" w:hAnsi="Arial" w:cs="Arial"/>
            <w:sz w:val="18"/>
            <w:szCs w:val="18"/>
            <w:shd w:val="clear" w:color="auto" w:fill="FBFBFB"/>
          </w:rPr>
          <w:t>ahl.vskn@gmail.com</w:t>
        </w:r>
      </w:hyperlink>
      <w:r>
        <w:rPr>
          <w:rFonts w:ascii="Arial" w:hAnsi="Arial" w:cs="Arial"/>
          <w:color w:val="535353"/>
          <w:sz w:val="18"/>
          <w:szCs w:val="18"/>
          <w:shd w:val="clear" w:color="auto" w:fill="FBFBFB"/>
        </w:rPr>
        <w:t xml:space="preserve"> mail adresine </w:t>
      </w:r>
      <w:r w:rsidR="00FD0F04">
        <w:rPr>
          <w:rFonts w:ascii="Arial" w:hAnsi="Arial" w:cs="Arial"/>
          <w:color w:val="535353"/>
          <w:sz w:val="18"/>
          <w:szCs w:val="18"/>
          <w:shd w:val="clear" w:color="auto" w:fill="FBFBFB"/>
        </w:rPr>
        <w:t xml:space="preserve">renkli </w:t>
      </w:r>
      <w:r>
        <w:rPr>
          <w:rFonts w:ascii="Arial" w:hAnsi="Arial" w:cs="Arial"/>
          <w:color w:val="535353"/>
          <w:sz w:val="18"/>
          <w:szCs w:val="18"/>
          <w:shd w:val="clear" w:color="auto" w:fill="FBFBFB"/>
        </w:rPr>
        <w:t>pd</w:t>
      </w:r>
      <w:r w:rsidR="00BC5839">
        <w:rPr>
          <w:rFonts w:ascii="Arial" w:hAnsi="Arial" w:cs="Arial"/>
          <w:color w:val="535353"/>
          <w:sz w:val="18"/>
          <w:szCs w:val="18"/>
          <w:shd w:val="clear" w:color="auto" w:fill="FBFBFB"/>
        </w:rPr>
        <w:t>f formatında, mail konu kısmına</w:t>
      </w:r>
      <w:r w:rsidR="00BC5839" w:rsidRPr="00021A8B">
        <w:rPr>
          <w:rFonts w:ascii="Arial" w:hAnsi="Arial" w:cs="Arial"/>
          <w:vanish/>
          <w:color w:val="535353"/>
          <w:sz w:val="18"/>
          <w:szCs w:val="18"/>
          <w:shd w:val="clear" w:color="auto" w:fill="FBFBFB"/>
        </w:rPr>
        <w:t>…………………………</w:t>
      </w:r>
      <w:r w:rsidR="00820353" w:rsidRPr="00820353">
        <w:rPr>
          <w:rFonts w:ascii="Arial" w:hAnsi="Arial" w:cs="Arial"/>
          <w:color w:val="535353"/>
          <w:sz w:val="24"/>
          <w:szCs w:val="18"/>
          <w:shd w:val="clear" w:color="auto" w:fill="FBFBFB"/>
        </w:rPr>
        <w:t xml:space="preserve"> </w:t>
      </w:r>
      <w:r w:rsidR="00021A8B">
        <w:rPr>
          <w:rFonts w:ascii="Arial" w:hAnsi="Arial" w:cs="Arial"/>
          <w:color w:val="535353"/>
          <w:sz w:val="24"/>
          <w:szCs w:val="18"/>
          <w:shd w:val="clear" w:color="auto" w:fill="FBFBFB"/>
        </w:rPr>
        <w:t>“</w:t>
      </w:r>
      <w:r w:rsidR="00021A8B">
        <w:rPr>
          <w:rFonts w:ascii="Arial" w:hAnsi="Arial" w:cs="Arial"/>
          <w:color w:val="535353"/>
          <w:sz w:val="18"/>
          <w:szCs w:val="18"/>
          <w:shd w:val="clear" w:color="auto" w:fill="FBFBFB"/>
        </w:rPr>
        <w:t>b</w:t>
      </w:r>
      <w:r w:rsidR="00021A8B" w:rsidRPr="00021A8B">
        <w:rPr>
          <w:rFonts w:ascii="Arial" w:hAnsi="Arial" w:cs="Arial"/>
          <w:color w:val="535353"/>
          <w:sz w:val="18"/>
          <w:szCs w:val="18"/>
          <w:shd w:val="clear" w:color="auto" w:fill="FBFBFB"/>
        </w:rPr>
        <w:t>uraya firma ismi yazılacak</w:t>
      </w:r>
      <w:r w:rsidR="00021A8B">
        <w:rPr>
          <w:rFonts w:ascii="Arial" w:hAnsi="Arial" w:cs="Arial"/>
          <w:color w:val="535353"/>
          <w:sz w:val="18"/>
          <w:szCs w:val="18"/>
          <w:shd w:val="clear" w:color="auto" w:fill="FBFBFB"/>
        </w:rPr>
        <w:t>"</w:t>
      </w:r>
      <w:r w:rsidR="00021A8B">
        <w:rPr>
          <w:rFonts w:ascii="Arial" w:hAnsi="Arial" w:cs="Arial"/>
          <w:color w:val="535353"/>
          <w:sz w:val="24"/>
          <w:szCs w:val="18"/>
          <w:shd w:val="clear" w:color="auto" w:fill="FBFBFB"/>
        </w:rPr>
        <w:t xml:space="preserve"> </w:t>
      </w:r>
      <w:r>
        <w:rPr>
          <w:rFonts w:ascii="Arial" w:hAnsi="Arial" w:cs="Arial"/>
          <w:color w:val="535353"/>
          <w:sz w:val="18"/>
          <w:szCs w:val="18"/>
          <w:shd w:val="clear" w:color="auto" w:fill="FBFBFB"/>
        </w:rPr>
        <w:t>Tarbil kaydı hk.” yazılarak atılmıştır.)</w:t>
      </w:r>
    </w:p>
    <w:p w14:paraId="15A5FB8B" w14:textId="644FBF8C" w:rsidR="00E3175B" w:rsidRDefault="00E3175B" w:rsidP="00126927">
      <w:pPr>
        <w:spacing w:after="120" w:line="240" w:lineRule="auto"/>
        <w:ind w:left="708"/>
      </w:pPr>
    </w:p>
    <w:tbl>
      <w:tblPr>
        <w:tblStyle w:val="TabloKlavuzu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3175B" w14:paraId="42BCF595" w14:textId="77777777" w:rsidTr="00E3175B">
        <w:tc>
          <w:tcPr>
            <w:tcW w:w="9062" w:type="dxa"/>
            <w:gridSpan w:val="2"/>
          </w:tcPr>
          <w:p w14:paraId="1BAFCFA0" w14:textId="01D41450" w:rsidR="00E3175B" w:rsidRDefault="00E3175B" w:rsidP="00E3175B">
            <w:pPr>
              <w:spacing w:after="120"/>
              <w:jc w:val="center"/>
            </w:pPr>
            <w:r>
              <w:t>TABLO 1</w:t>
            </w:r>
          </w:p>
        </w:tc>
      </w:tr>
      <w:tr w:rsidR="00E3175B" w14:paraId="25BBA762" w14:textId="77777777" w:rsidTr="00E3175B">
        <w:tc>
          <w:tcPr>
            <w:tcW w:w="2972" w:type="dxa"/>
          </w:tcPr>
          <w:p w14:paraId="66262167" w14:textId="77777777" w:rsidR="00E3175B" w:rsidRDefault="00486DB7" w:rsidP="00E3175B">
            <w:pPr>
              <w:spacing w:after="120"/>
              <w:jc w:val="right"/>
            </w:pPr>
            <w:r>
              <w:t xml:space="preserve">Kullanıcı </w:t>
            </w:r>
            <w:r w:rsidR="00E3175B">
              <w:t>Tc No</w:t>
            </w:r>
          </w:p>
        </w:tc>
        <w:tc>
          <w:tcPr>
            <w:tcW w:w="6090" w:type="dxa"/>
          </w:tcPr>
          <w:p w14:paraId="5FDC692C" w14:textId="77777777" w:rsidR="00E3175B" w:rsidRDefault="00E3175B" w:rsidP="00E3175B">
            <w:pPr>
              <w:spacing w:after="120"/>
              <w:jc w:val="both"/>
            </w:pPr>
          </w:p>
        </w:tc>
      </w:tr>
      <w:tr w:rsidR="00E3175B" w14:paraId="2D764289" w14:textId="77777777" w:rsidTr="00E3175B">
        <w:tc>
          <w:tcPr>
            <w:tcW w:w="2972" w:type="dxa"/>
          </w:tcPr>
          <w:p w14:paraId="2B1131BF" w14:textId="77777777" w:rsidR="00E3175B" w:rsidRDefault="00E3175B" w:rsidP="00E3175B">
            <w:pPr>
              <w:spacing w:after="120"/>
              <w:jc w:val="right"/>
            </w:pPr>
            <w:r>
              <w:t>Adı soyadı</w:t>
            </w:r>
          </w:p>
        </w:tc>
        <w:tc>
          <w:tcPr>
            <w:tcW w:w="6090" w:type="dxa"/>
          </w:tcPr>
          <w:p w14:paraId="4DAE2961" w14:textId="77777777" w:rsidR="00E3175B" w:rsidRDefault="00E3175B" w:rsidP="00E3175B">
            <w:pPr>
              <w:spacing w:after="120"/>
              <w:jc w:val="both"/>
            </w:pPr>
          </w:p>
        </w:tc>
      </w:tr>
      <w:tr w:rsidR="00D003D8" w14:paraId="410477A5" w14:textId="77777777" w:rsidTr="00E3175B">
        <w:tc>
          <w:tcPr>
            <w:tcW w:w="2972" w:type="dxa"/>
          </w:tcPr>
          <w:p w14:paraId="72863DD8" w14:textId="253EBA7F" w:rsidR="00D003D8" w:rsidRDefault="00D003D8" w:rsidP="00E3175B">
            <w:pPr>
              <w:spacing w:after="120"/>
              <w:jc w:val="right"/>
            </w:pPr>
            <w:r>
              <w:t>Doğum Tarihi</w:t>
            </w:r>
          </w:p>
        </w:tc>
        <w:tc>
          <w:tcPr>
            <w:tcW w:w="6090" w:type="dxa"/>
          </w:tcPr>
          <w:p w14:paraId="22FF8E57" w14:textId="77777777" w:rsidR="00D003D8" w:rsidRDefault="00D003D8" w:rsidP="00E3175B">
            <w:pPr>
              <w:spacing w:after="120"/>
              <w:jc w:val="both"/>
            </w:pPr>
          </w:p>
        </w:tc>
      </w:tr>
      <w:tr w:rsidR="00E3175B" w14:paraId="063914FD" w14:textId="77777777" w:rsidTr="00E3175B">
        <w:tc>
          <w:tcPr>
            <w:tcW w:w="2972" w:type="dxa"/>
          </w:tcPr>
          <w:p w14:paraId="2CE34282" w14:textId="4FF9554F" w:rsidR="00E3175B" w:rsidRDefault="00167906" w:rsidP="00E3175B">
            <w:pPr>
              <w:spacing w:after="120"/>
              <w:jc w:val="right"/>
            </w:pPr>
            <w:r>
              <w:t>Mobil Telefon</w:t>
            </w:r>
            <w:r w:rsidR="00E3175B">
              <w:t xml:space="preserve"> </w:t>
            </w:r>
            <w:r>
              <w:t>N</w:t>
            </w:r>
            <w:r w:rsidR="00E3175B">
              <w:t>umarası</w:t>
            </w:r>
          </w:p>
        </w:tc>
        <w:tc>
          <w:tcPr>
            <w:tcW w:w="6090" w:type="dxa"/>
          </w:tcPr>
          <w:p w14:paraId="257B4CAB" w14:textId="77777777" w:rsidR="00E3175B" w:rsidRDefault="00E3175B" w:rsidP="00E3175B">
            <w:pPr>
              <w:spacing w:after="120"/>
              <w:jc w:val="both"/>
            </w:pPr>
          </w:p>
        </w:tc>
      </w:tr>
      <w:tr w:rsidR="00E3175B" w14:paraId="0554C6C6" w14:textId="77777777" w:rsidTr="00E3175B">
        <w:tc>
          <w:tcPr>
            <w:tcW w:w="2972" w:type="dxa"/>
          </w:tcPr>
          <w:p w14:paraId="56E6F1B8" w14:textId="77777777" w:rsidR="00E3175B" w:rsidRDefault="00E3175B" w:rsidP="00E3175B">
            <w:pPr>
              <w:spacing w:after="120"/>
              <w:jc w:val="right"/>
            </w:pPr>
            <w:r>
              <w:t>e-posta adresi</w:t>
            </w:r>
          </w:p>
        </w:tc>
        <w:tc>
          <w:tcPr>
            <w:tcW w:w="6090" w:type="dxa"/>
          </w:tcPr>
          <w:p w14:paraId="74D40871" w14:textId="77777777" w:rsidR="00E3175B" w:rsidRDefault="00E3175B" w:rsidP="00E3175B">
            <w:pPr>
              <w:spacing w:after="120"/>
              <w:jc w:val="both"/>
            </w:pPr>
          </w:p>
        </w:tc>
      </w:tr>
    </w:tbl>
    <w:p w14:paraId="205A46D0" w14:textId="77777777" w:rsidR="00C301B9" w:rsidRDefault="00C301B9" w:rsidP="00C301B9">
      <w:pPr>
        <w:spacing w:after="12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2412C" w14:paraId="4844B527" w14:textId="77777777" w:rsidTr="00DE3870">
        <w:tc>
          <w:tcPr>
            <w:tcW w:w="9062" w:type="dxa"/>
            <w:gridSpan w:val="2"/>
          </w:tcPr>
          <w:p w14:paraId="425B6BD5" w14:textId="77777777" w:rsidR="00E2412C" w:rsidRDefault="00E2412C" w:rsidP="00E2412C">
            <w:pPr>
              <w:spacing w:after="120"/>
              <w:jc w:val="center"/>
            </w:pPr>
            <w:r>
              <w:t xml:space="preserve">TABLO </w:t>
            </w:r>
            <w:r w:rsidR="00E3175B">
              <w:t>2</w:t>
            </w:r>
          </w:p>
        </w:tc>
      </w:tr>
      <w:tr w:rsidR="00F77838" w14:paraId="4356FE85" w14:textId="77777777" w:rsidTr="00E2412C">
        <w:tc>
          <w:tcPr>
            <w:tcW w:w="2972" w:type="dxa"/>
          </w:tcPr>
          <w:p w14:paraId="0EE66CCB" w14:textId="75664D69" w:rsidR="00F77838" w:rsidRDefault="00E2412C" w:rsidP="001C2F45">
            <w:pPr>
              <w:spacing w:after="120"/>
            </w:pPr>
            <w:r w:rsidRPr="001C2F45">
              <w:rPr>
                <w:sz w:val="20"/>
              </w:rPr>
              <w:t>Vergi / TC N</w:t>
            </w:r>
            <w:r w:rsidR="00C07C5F" w:rsidRPr="001C2F45">
              <w:rPr>
                <w:sz w:val="20"/>
              </w:rPr>
              <w:t>o</w:t>
            </w:r>
            <w:r w:rsidR="00AF7207" w:rsidRPr="001C2F45">
              <w:rPr>
                <w:sz w:val="20"/>
              </w:rPr>
              <w:t>- Vergi Dairesi</w:t>
            </w:r>
            <w:r w:rsidR="001C2F45" w:rsidRPr="001C2F45">
              <w:rPr>
                <w:sz w:val="20"/>
              </w:rPr>
              <w:t xml:space="preserve"> Adı</w:t>
            </w:r>
          </w:p>
        </w:tc>
        <w:tc>
          <w:tcPr>
            <w:tcW w:w="6090" w:type="dxa"/>
          </w:tcPr>
          <w:p w14:paraId="38E85022" w14:textId="77777777" w:rsidR="00F77838" w:rsidRDefault="00F77838" w:rsidP="0019715B">
            <w:pPr>
              <w:spacing w:after="120"/>
              <w:jc w:val="both"/>
            </w:pPr>
          </w:p>
        </w:tc>
      </w:tr>
      <w:tr w:rsidR="00F77838" w14:paraId="195E34A0" w14:textId="77777777" w:rsidTr="00E2412C">
        <w:tc>
          <w:tcPr>
            <w:tcW w:w="2972" w:type="dxa"/>
          </w:tcPr>
          <w:p w14:paraId="7B6F09CE" w14:textId="77777777" w:rsidR="00F77838" w:rsidRDefault="00E2412C" w:rsidP="00232CE3">
            <w:pPr>
              <w:spacing w:after="120"/>
              <w:jc w:val="right"/>
            </w:pPr>
            <w:r>
              <w:t>Firma / Şahıs Ünvanı</w:t>
            </w:r>
          </w:p>
        </w:tc>
        <w:tc>
          <w:tcPr>
            <w:tcW w:w="6090" w:type="dxa"/>
          </w:tcPr>
          <w:p w14:paraId="6DD82DB4" w14:textId="77777777" w:rsidR="00F77838" w:rsidRDefault="00F77838" w:rsidP="0019715B">
            <w:pPr>
              <w:spacing w:after="120"/>
              <w:jc w:val="both"/>
            </w:pPr>
          </w:p>
        </w:tc>
      </w:tr>
      <w:tr w:rsidR="00F77838" w14:paraId="7FDCB159" w14:textId="77777777" w:rsidTr="00E2412C">
        <w:tc>
          <w:tcPr>
            <w:tcW w:w="2972" w:type="dxa"/>
          </w:tcPr>
          <w:p w14:paraId="4E1596B2" w14:textId="77777777" w:rsidR="00F77838" w:rsidRDefault="00232CE3" w:rsidP="00232CE3">
            <w:pPr>
              <w:spacing w:after="120"/>
              <w:jc w:val="right"/>
            </w:pPr>
            <w:r>
              <w:t>Telefon Numarası</w:t>
            </w:r>
          </w:p>
        </w:tc>
        <w:tc>
          <w:tcPr>
            <w:tcW w:w="6090" w:type="dxa"/>
          </w:tcPr>
          <w:p w14:paraId="2D4309D3" w14:textId="77777777" w:rsidR="00F77838" w:rsidRDefault="00F77838" w:rsidP="0019715B">
            <w:pPr>
              <w:spacing w:after="120"/>
              <w:jc w:val="both"/>
            </w:pPr>
          </w:p>
        </w:tc>
      </w:tr>
      <w:tr w:rsidR="00F77838" w14:paraId="4A169E36" w14:textId="77777777" w:rsidTr="00E2412C">
        <w:tc>
          <w:tcPr>
            <w:tcW w:w="2972" w:type="dxa"/>
          </w:tcPr>
          <w:p w14:paraId="508CB165" w14:textId="77777777" w:rsidR="00F77838" w:rsidRDefault="00232CE3" w:rsidP="00232CE3">
            <w:pPr>
              <w:spacing w:after="120"/>
              <w:jc w:val="right"/>
            </w:pPr>
            <w:r>
              <w:t>e-posta adresi</w:t>
            </w:r>
          </w:p>
        </w:tc>
        <w:tc>
          <w:tcPr>
            <w:tcW w:w="6090" w:type="dxa"/>
          </w:tcPr>
          <w:p w14:paraId="407E5884" w14:textId="77777777" w:rsidR="00F77838" w:rsidRDefault="00F77838" w:rsidP="0019715B">
            <w:pPr>
              <w:spacing w:after="120"/>
              <w:jc w:val="both"/>
            </w:pPr>
          </w:p>
        </w:tc>
      </w:tr>
      <w:tr w:rsidR="00E2412C" w14:paraId="79AC5086" w14:textId="77777777" w:rsidTr="00E2412C">
        <w:tc>
          <w:tcPr>
            <w:tcW w:w="2972" w:type="dxa"/>
          </w:tcPr>
          <w:p w14:paraId="60C06AC9" w14:textId="77777777" w:rsidR="00E2412C" w:rsidRDefault="00232CE3" w:rsidP="00232CE3">
            <w:pPr>
              <w:spacing w:after="120"/>
              <w:jc w:val="right"/>
            </w:pPr>
            <w:r>
              <w:t>Adres</w:t>
            </w:r>
          </w:p>
        </w:tc>
        <w:tc>
          <w:tcPr>
            <w:tcW w:w="6090" w:type="dxa"/>
          </w:tcPr>
          <w:p w14:paraId="50CD93CF" w14:textId="77777777" w:rsidR="00E2412C" w:rsidRDefault="00E2412C" w:rsidP="0019715B">
            <w:pPr>
              <w:spacing w:after="120"/>
              <w:jc w:val="both"/>
            </w:pPr>
          </w:p>
        </w:tc>
      </w:tr>
    </w:tbl>
    <w:p w14:paraId="629A2D32" w14:textId="77777777" w:rsidR="0019715B" w:rsidRDefault="0019715B" w:rsidP="0019715B">
      <w:pPr>
        <w:spacing w:after="120" w:line="240" w:lineRule="auto"/>
        <w:jc w:val="both"/>
      </w:pPr>
    </w:p>
    <w:p w14:paraId="4FC4D591" w14:textId="77777777" w:rsidR="0019715B" w:rsidRDefault="0019715B" w:rsidP="0019715B">
      <w:pPr>
        <w:spacing w:after="120" w:line="240" w:lineRule="auto"/>
      </w:pPr>
    </w:p>
    <w:p w14:paraId="4D4205EC" w14:textId="77777777" w:rsidR="0019715B" w:rsidRDefault="0019715B" w:rsidP="00C301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10701">
        <w:t xml:space="preserve"> </w:t>
      </w:r>
    </w:p>
    <w:p w14:paraId="78EA1E4D" w14:textId="77777777" w:rsidR="0019715B" w:rsidRDefault="0019715B" w:rsidP="00126927">
      <w:pPr>
        <w:spacing w:after="120" w:line="240" w:lineRule="auto"/>
      </w:pPr>
      <w:r>
        <w:tab/>
      </w:r>
    </w:p>
    <w:p w14:paraId="48995B92" w14:textId="77777777" w:rsidR="0019715B" w:rsidRDefault="0019715B" w:rsidP="0019715B">
      <w:pPr>
        <w:spacing w:after="120" w:line="240" w:lineRule="auto"/>
      </w:pPr>
    </w:p>
    <w:p w14:paraId="3E5AC396" w14:textId="77777777" w:rsidR="00C301B9" w:rsidRDefault="00C301B9" w:rsidP="00C301B9">
      <w:pPr>
        <w:spacing w:after="120" w:line="240" w:lineRule="auto"/>
      </w:pPr>
    </w:p>
    <w:p w14:paraId="3B0E1946" w14:textId="77777777" w:rsidR="009F16F7" w:rsidRDefault="009F16F7" w:rsidP="0019715B">
      <w:pPr>
        <w:spacing w:after="120" w:line="240" w:lineRule="auto"/>
      </w:pPr>
    </w:p>
    <w:sectPr w:rsidR="009F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BA20F" w14:textId="77777777" w:rsidR="008A02B2" w:rsidRDefault="008A02B2" w:rsidP="00820353">
      <w:pPr>
        <w:spacing w:after="0" w:line="240" w:lineRule="auto"/>
      </w:pPr>
      <w:r>
        <w:separator/>
      </w:r>
    </w:p>
  </w:endnote>
  <w:endnote w:type="continuationSeparator" w:id="0">
    <w:p w14:paraId="24C30B1F" w14:textId="77777777" w:rsidR="008A02B2" w:rsidRDefault="008A02B2" w:rsidP="0082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9747" w14:textId="77777777" w:rsidR="008A02B2" w:rsidRDefault="008A02B2" w:rsidP="00820353">
      <w:pPr>
        <w:spacing w:after="0" w:line="240" w:lineRule="auto"/>
      </w:pPr>
      <w:r>
        <w:separator/>
      </w:r>
    </w:p>
  </w:footnote>
  <w:footnote w:type="continuationSeparator" w:id="0">
    <w:p w14:paraId="3AE8C3FB" w14:textId="77777777" w:rsidR="008A02B2" w:rsidRDefault="008A02B2" w:rsidP="0082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5B"/>
    <w:rsid w:val="00021A8B"/>
    <w:rsid w:val="00043F83"/>
    <w:rsid w:val="00126927"/>
    <w:rsid w:val="001662FC"/>
    <w:rsid w:val="00167906"/>
    <w:rsid w:val="001714BC"/>
    <w:rsid w:val="0019715B"/>
    <w:rsid w:val="001C2F45"/>
    <w:rsid w:val="00232CE3"/>
    <w:rsid w:val="0035252E"/>
    <w:rsid w:val="0035710E"/>
    <w:rsid w:val="00372314"/>
    <w:rsid w:val="0042291E"/>
    <w:rsid w:val="00486DB7"/>
    <w:rsid w:val="00514265"/>
    <w:rsid w:val="00552C5C"/>
    <w:rsid w:val="005C12CE"/>
    <w:rsid w:val="006236A1"/>
    <w:rsid w:val="006474E2"/>
    <w:rsid w:val="00654CE4"/>
    <w:rsid w:val="006C57C7"/>
    <w:rsid w:val="00820353"/>
    <w:rsid w:val="00874459"/>
    <w:rsid w:val="008A02B2"/>
    <w:rsid w:val="008F14C6"/>
    <w:rsid w:val="009C355E"/>
    <w:rsid w:val="009C68A3"/>
    <w:rsid w:val="009E35AF"/>
    <w:rsid w:val="009F16F7"/>
    <w:rsid w:val="00A10701"/>
    <w:rsid w:val="00A241B9"/>
    <w:rsid w:val="00A264A8"/>
    <w:rsid w:val="00A53942"/>
    <w:rsid w:val="00A606B9"/>
    <w:rsid w:val="00A80BCF"/>
    <w:rsid w:val="00AF7207"/>
    <w:rsid w:val="00B061F0"/>
    <w:rsid w:val="00B61243"/>
    <w:rsid w:val="00BC5839"/>
    <w:rsid w:val="00C07C5F"/>
    <w:rsid w:val="00C301B9"/>
    <w:rsid w:val="00D003D8"/>
    <w:rsid w:val="00DD45EA"/>
    <w:rsid w:val="00E2412C"/>
    <w:rsid w:val="00E3175B"/>
    <w:rsid w:val="00E54D80"/>
    <w:rsid w:val="00F1111C"/>
    <w:rsid w:val="00F77838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3552"/>
  <w15:docId w15:val="{FCDBDCC7-E690-4A00-9597-E0A91ED0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0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412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2412C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C07C5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7C5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7C5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C5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C5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5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03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03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0353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20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C5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hl.vskn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hbs.tarbil.gov.t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CBB58AFFA427C41B8BEBF67B9FFA69A" ma:contentTypeVersion="1" ma:contentTypeDescription="Yeni belge oluşturun." ma:contentTypeScope="" ma:versionID="2c90a9b4ad214477860f2127d6b8f36a">
  <xsd:schema xmlns:xsd="http://www.w3.org/2001/XMLSchema" xmlns:xs="http://www.w3.org/2001/XMLSchema" xmlns:p="http://schemas.microsoft.com/office/2006/metadata/properties" xmlns:ns1="http://schemas.microsoft.com/sharepoint/v3" xmlns:ns2="73fbc51c-06d8-439d-bc40-472e6debda91" targetNamespace="http://schemas.microsoft.com/office/2006/metadata/properties" ma:root="true" ma:fieldsID="93c76c32a8a1dba5b4fdba170c56d65c" ns1:_="" ns2:_="">
    <xsd:import namespace="http://schemas.microsoft.com/sharepoint/v3"/>
    <xsd:import namespace="73fbc51c-06d8-439d-bc40-472e6debda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c51c-06d8-439d-bc40-472e6debda91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73fbc51c-06d8-439d-bc40-472e6debda91">2026-07-14T10:52:59+00:00</YayinBitisTarih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8F29-1777-49E5-8E4C-3F3617FA7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0CF0D-8AFD-467A-8539-F33A71B06DC3}"/>
</file>

<file path=customXml/itemProps3.xml><?xml version="1.0" encoding="utf-8"?>
<ds:datastoreItem xmlns:ds="http://schemas.openxmlformats.org/officeDocument/2006/customXml" ds:itemID="{08908D7C-329F-45E2-8F30-2DBF23EFBA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32E9B4-591D-46BB-BA51-CC39871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davutcan</cp:lastModifiedBy>
  <cp:revision>31</cp:revision>
  <cp:lastPrinted>2022-06-03T08:04:00Z</cp:lastPrinted>
  <dcterms:created xsi:type="dcterms:W3CDTF">2021-08-22T19:25:00Z</dcterms:created>
  <dcterms:modified xsi:type="dcterms:W3CDTF">2025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58AFFA427C41B8BEBF67B9FFA69A</vt:lpwstr>
  </property>
</Properties>
</file>